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22" w:type="dxa"/>
        <w:tblInd w:w="93" w:type="dxa"/>
        <w:tblLook w:val="04A0" w:firstRow="1" w:lastRow="0" w:firstColumn="1" w:lastColumn="0" w:noHBand="0" w:noVBand="1"/>
      </w:tblPr>
      <w:tblGrid>
        <w:gridCol w:w="6142"/>
        <w:gridCol w:w="6780"/>
      </w:tblGrid>
      <w:tr w:rsidR="006A07FE" w:rsidRPr="006A07FE" w:rsidTr="006A07FE">
        <w:trPr>
          <w:trHeight w:val="300"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eating the Blues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OWL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ooks on Prescriptio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Wellbeing Support Team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reathing Spac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Victim Suppor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Healthy Minds Book Lis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Tayside Council on Alcohol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Live Active Compass Membership / GP Referral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upport in Mind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oney Worries Crisis Ap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uicide and Self-Harm Support Group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oodjuic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ocial Prescriber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oveAhead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Rape and Sexual Abuse Centre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NHS Living Lif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KAVS Mental Health and Wellbeing Hub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ucide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lp App / Websit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AMH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cotland All Strong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linical Psychology to General Adul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Adult Psychological Therapies Service Primary Car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sychology CMH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Andy’s Man Club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and Kinross Adult Community Mental Health Team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Access Te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&amp; Kinross Intensive Home Treatment Team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Employment  Support Team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Older Peoples CMH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indspac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sychological Therapies Service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North, South, Perth City Social Work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rimary Care Mental Health Nurse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Six Circle Projec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Amulree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habilitation ward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shire Women’s Aid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Frensic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MHO and Social Work services – </w:t>
            </w: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Rohallion</w:t>
            </w:r>
            <w:proofErr w:type="spellEnd"/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Wellbeing Cafe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ental Health Officer Inpu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rieff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covery Cafe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OA – Inpatient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en’s Shed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GAP – Inpatient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Listening Service, NHS Tayside / Do you need to Talk?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Learning Disabilities – Inpatient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Creative Community Collaborativ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Crisis Response Service, </w:t>
            </w: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arseview</w:t>
            </w:r>
            <w:proofErr w:type="spellEnd"/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ollege Student Suppor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Out of Hours Social Work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ATH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Samaritan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Floating Housing Suppor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Street Pastor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arnardo’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FE" w:rsidRPr="006A07FE" w:rsidRDefault="006A07FE" w:rsidP="006A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07F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5319E7" w:rsidRPr="006A07FE" w:rsidRDefault="005319E7" w:rsidP="006A07FE">
      <w:pPr>
        <w:rPr>
          <w:sz w:val="24"/>
          <w:szCs w:val="24"/>
        </w:rPr>
      </w:pPr>
    </w:p>
    <w:sectPr w:rsidR="005319E7" w:rsidRPr="006A07FE" w:rsidSect="006A0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FE" w:rsidRDefault="006A07FE" w:rsidP="006A07FE">
      <w:pPr>
        <w:spacing w:after="0" w:line="240" w:lineRule="auto"/>
      </w:pPr>
      <w:r>
        <w:separator/>
      </w:r>
    </w:p>
  </w:endnote>
  <w:endnote w:type="continuationSeparator" w:id="0">
    <w:p w:rsidR="006A07FE" w:rsidRDefault="006A07FE" w:rsidP="006A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FE" w:rsidRDefault="006A07FE">
    <w:pPr>
      <w:pStyle w:val="Footer"/>
    </w:pPr>
    <w:r>
      <w:t>Mental Health and Wellbeing Services</w:t>
    </w:r>
    <w:r w:rsidR="009546D5">
      <w:t xml:space="preserve"> in Perth &amp; Kinross</w:t>
    </w:r>
  </w:p>
  <w:p w:rsidR="00261421" w:rsidRDefault="00261421">
    <w:pPr>
      <w:pStyle w:val="Footer"/>
    </w:pPr>
    <w:r>
      <w:t xml:space="preserve">August </w:t>
    </w:r>
    <w:r>
      <w:t>2019</w:t>
    </w:r>
    <w:bookmarkStart w:id="0" w:name="_GoBack"/>
    <w:bookmarkEnd w:id="0"/>
  </w:p>
  <w:p w:rsidR="006A07FE" w:rsidRDefault="006A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FE" w:rsidRDefault="006A07FE" w:rsidP="006A07FE">
      <w:pPr>
        <w:spacing w:after="0" w:line="240" w:lineRule="auto"/>
      </w:pPr>
      <w:r>
        <w:separator/>
      </w:r>
    </w:p>
  </w:footnote>
  <w:footnote w:type="continuationSeparator" w:id="0">
    <w:p w:rsidR="006A07FE" w:rsidRDefault="006A07FE" w:rsidP="006A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37C"/>
    <w:multiLevelType w:val="multilevel"/>
    <w:tmpl w:val="08C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36FC3"/>
    <w:multiLevelType w:val="hybridMultilevel"/>
    <w:tmpl w:val="A45E5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FE"/>
    <w:rsid w:val="00001205"/>
    <w:rsid w:val="00006BAF"/>
    <w:rsid w:val="0001765D"/>
    <w:rsid w:val="0002400C"/>
    <w:rsid w:val="00035006"/>
    <w:rsid w:val="000365BC"/>
    <w:rsid w:val="00046A13"/>
    <w:rsid w:val="000571D4"/>
    <w:rsid w:val="00076893"/>
    <w:rsid w:val="000A271D"/>
    <w:rsid w:val="000B0283"/>
    <w:rsid w:val="000B15CD"/>
    <w:rsid w:val="000C555F"/>
    <w:rsid w:val="000C69B6"/>
    <w:rsid w:val="000F6FAE"/>
    <w:rsid w:val="000F7D77"/>
    <w:rsid w:val="00104533"/>
    <w:rsid w:val="00112A5C"/>
    <w:rsid w:val="00131A97"/>
    <w:rsid w:val="00152D00"/>
    <w:rsid w:val="00155641"/>
    <w:rsid w:val="00163364"/>
    <w:rsid w:val="0016660E"/>
    <w:rsid w:val="00174C0D"/>
    <w:rsid w:val="00175E84"/>
    <w:rsid w:val="00183421"/>
    <w:rsid w:val="00187258"/>
    <w:rsid w:val="00193BAD"/>
    <w:rsid w:val="001A5B4A"/>
    <w:rsid w:val="001C10B8"/>
    <w:rsid w:val="001C12C4"/>
    <w:rsid w:val="002079EF"/>
    <w:rsid w:val="002103BF"/>
    <w:rsid w:val="0021741B"/>
    <w:rsid w:val="00217435"/>
    <w:rsid w:val="00221555"/>
    <w:rsid w:val="00223FA6"/>
    <w:rsid w:val="0023364F"/>
    <w:rsid w:val="002417EB"/>
    <w:rsid w:val="002421F6"/>
    <w:rsid w:val="00243A0E"/>
    <w:rsid w:val="00245F1D"/>
    <w:rsid w:val="00261421"/>
    <w:rsid w:val="00261B38"/>
    <w:rsid w:val="00261C1F"/>
    <w:rsid w:val="00264DB1"/>
    <w:rsid w:val="002658AC"/>
    <w:rsid w:val="00271EA9"/>
    <w:rsid w:val="00281551"/>
    <w:rsid w:val="00293190"/>
    <w:rsid w:val="0029507E"/>
    <w:rsid w:val="002A3293"/>
    <w:rsid w:val="002B7C8E"/>
    <w:rsid w:val="002C2300"/>
    <w:rsid w:val="002E2195"/>
    <w:rsid w:val="002E51C2"/>
    <w:rsid w:val="002F2263"/>
    <w:rsid w:val="002F452D"/>
    <w:rsid w:val="002F7968"/>
    <w:rsid w:val="002F7CCC"/>
    <w:rsid w:val="00312126"/>
    <w:rsid w:val="00334264"/>
    <w:rsid w:val="00336DCA"/>
    <w:rsid w:val="00343EFD"/>
    <w:rsid w:val="00344240"/>
    <w:rsid w:val="00367B5B"/>
    <w:rsid w:val="0038088B"/>
    <w:rsid w:val="00382711"/>
    <w:rsid w:val="00383121"/>
    <w:rsid w:val="00384552"/>
    <w:rsid w:val="00386A16"/>
    <w:rsid w:val="0038798F"/>
    <w:rsid w:val="00392A59"/>
    <w:rsid w:val="00395B71"/>
    <w:rsid w:val="003B1319"/>
    <w:rsid w:val="003B592F"/>
    <w:rsid w:val="003C0D22"/>
    <w:rsid w:val="003C1394"/>
    <w:rsid w:val="003F1C73"/>
    <w:rsid w:val="00415523"/>
    <w:rsid w:val="00417C8C"/>
    <w:rsid w:val="004318D2"/>
    <w:rsid w:val="00432939"/>
    <w:rsid w:val="00437FDE"/>
    <w:rsid w:val="00456CB1"/>
    <w:rsid w:val="0046262A"/>
    <w:rsid w:val="004647CB"/>
    <w:rsid w:val="00472C32"/>
    <w:rsid w:val="00473178"/>
    <w:rsid w:val="004841A6"/>
    <w:rsid w:val="004A0168"/>
    <w:rsid w:val="004E171C"/>
    <w:rsid w:val="004E4692"/>
    <w:rsid w:val="00517ED6"/>
    <w:rsid w:val="00522D92"/>
    <w:rsid w:val="00527B7F"/>
    <w:rsid w:val="005319E7"/>
    <w:rsid w:val="0053339D"/>
    <w:rsid w:val="005349E7"/>
    <w:rsid w:val="00543EA5"/>
    <w:rsid w:val="0054550F"/>
    <w:rsid w:val="0055150E"/>
    <w:rsid w:val="00563D2D"/>
    <w:rsid w:val="00565F05"/>
    <w:rsid w:val="005862F7"/>
    <w:rsid w:val="005874E2"/>
    <w:rsid w:val="0059618A"/>
    <w:rsid w:val="005C33AC"/>
    <w:rsid w:val="005F5303"/>
    <w:rsid w:val="006167E5"/>
    <w:rsid w:val="00626402"/>
    <w:rsid w:val="006600A8"/>
    <w:rsid w:val="006614E9"/>
    <w:rsid w:val="00671E44"/>
    <w:rsid w:val="006763B9"/>
    <w:rsid w:val="00683A2D"/>
    <w:rsid w:val="00694014"/>
    <w:rsid w:val="006A07FE"/>
    <w:rsid w:val="006A2E8E"/>
    <w:rsid w:val="006A429D"/>
    <w:rsid w:val="006B16A6"/>
    <w:rsid w:val="006C165C"/>
    <w:rsid w:val="006E1288"/>
    <w:rsid w:val="006E6833"/>
    <w:rsid w:val="007074A7"/>
    <w:rsid w:val="00717F87"/>
    <w:rsid w:val="00724203"/>
    <w:rsid w:val="00726A21"/>
    <w:rsid w:val="0073066C"/>
    <w:rsid w:val="00734A48"/>
    <w:rsid w:val="00761C17"/>
    <w:rsid w:val="007626E9"/>
    <w:rsid w:val="007724FF"/>
    <w:rsid w:val="00796564"/>
    <w:rsid w:val="00796FA1"/>
    <w:rsid w:val="007A1AA3"/>
    <w:rsid w:val="007B5ACF"/>
    <w:rsid w:val="007B782E"/>
    <w:rsid w:val="007C603F"/>
    <w:rsid w:val="007D1CCF"/>
    <w:rsid w:val="007D26FB"/>
    <w:rsid w:val="007F39FC"/>
    <w:rsid w:val="007F6B3F"/>
    <w:rsid w:val="008003F0"/>
    <w:rsid w:val="00811827"/>
    <w:rsid w:val="0082386D"/>
    <w:rsid w:val="00844460"/>
    <w:rsid w:val="008500F3"/>
    <w:rsid w:val="00860656"/>
    <w:rsid w:val="00862E63"/>
    <w:rsid w:val="008B10DF"/>
    <w:rsid w:val="008B7347"/>
    <w:rsid w:val="008C3EB1"/>
    <w:rsid w:val="008D11C6"/>
    <w:rsid w:val="008D6AF6"/>
    <w:rsid w:val="008E1E2B"/>
    <w:rsid w:val="008E2ABF"/>
    <w:rsid w:val="008E4E4D"/>
    <w:rsid w:val="00935447"/>
    <w:rsid w:val="0094010F"/>
    <w:rsid w:val="009546D5"/>
    <w:rsid w:val="009559B8"/>
    <w:rsid w:val="00981E4D"/>
    <w:rsid w:val="00996491"/>
    <w:rsid w:val="0099734B"/>
    <w:rsid w:val="009B5442"/>
    <w:rsid w:val="009E0E2A"/>
    <w:rsid w:val="009F4B1E"/>
    <w:rsid w:val="009F7F6B"/>
    <w:rsid w:val="00A16616"/>
    <w:rsid w:val="00A21650"/>
    <w:rsid w:val="00A2291B"/>
    <w:rsid w:val="00A27B28"/>
    <w:rsid w:val="00A467B9"/>
    <w:rsid w:val="00A57D12"/>
    <w:rsid w:val="00A6423F"/>
    <w:rsid w:val="00A6461E"/>
    <w:rsid w:val="00A64DB9"/>
    <w:rsid w:val="00A7755E"/>
    <w:rsid w:val="00A9775B"/>
    <w:rsid w:val="00AA1301"/>
    <w:rsid w:val="00AA190B"/>
    <w:rsid w:val="00AA2158"/>
    <w:rsid w:val="00AB369B"/>
    <w:rsid w:val="00AB461D"/>
    <w:rsid w:val="00AB75A4"/>
    <w:rsid w:val="00AC264F"/>
    <w:rsid w:val="00AE10A8"/>
    <w:rsid w:val="00B01717"/>
    <w:rsid w:val="00B05CE0"/>
    <w:rsid w:val="00B37349"/>
    <w:rsid w:val="00B51DDB"/>
    <w:rsid w:val="00B551E4"/>
    <w:rsid w:val="00B61EB0"/>
    <w:rsid w:val="00B6503C"/>
    <w:rsid w:val="00B7042F"/>
    <w:rsid w:val="00B74714"/>
    <w:rsid w:val="00B82D66"/>
    <w:rsid w:val="00B83B5F"/>
    <w:rsid w:val="00B92F74"/>
    <w:rsid w:val="00BB581D"/>
    <w:rsid w:val="00BD0B03"/>
    <w:rsid w:val="00BE1A3E"/>
    <w:rsid w:val="00BE6E2A"/>
    <w:rsid w:val="00BF37A8"/>
    <w:rsid w:val="00C03024"/>
    <w:rsid w:val="00C074EA"/>
    <w:rsid w:val="00C10A0B"/>
    <w:rsid w:val="00C3507B"/>
    <w:rsid w:val="00C4340D"/>
    <w:rsid w:val="00C47184"/>
    <w:rsid w:val="00C5365D"/>
    <w:rsid w:val="00C60F75"/>
    <w:rsid w:val="00C70457"/>
    <w:rsid w:val="00C8518D"/>
    <w:rsid w:val="00C864B5"/>
    <w:rsid w:val="00CA707F"/>
    <w:rsid w:val="00CB06B7"/>
    <w:rsid w:val="00CB24C1"/>
    <w:rsid w:val="00CC0165"/>
    <w:rsid w:val="00CE50D6"/>
    <w:rsid w:val="00CF2A76"/>
    <w:rsid w:val="00CF5C08"/>
    <w:rsid w:val="00D00447"/>
    <w:rsid w:val="00D026FE"/>
    <w:rsid w:val="00DA2FB2"/>
    <w:rsid w:val="00DA5785"/>
    <w:rsid w:val="00DB74A3"/>
    <w:rsid w:val="00DC50E4"/>
    <w:rsid w:val="00DC550F"/>
    <w:rsid w:val="00DE045D"/>
    <w:rsid w:val="00DE293D"/>
    <w:rsid w:val="00DE4672"/>
    <w:rsid w:val="00DE4BAA"/>
    <w:rsid w:val="00E140B3"/>
    <w:rsid w:val="00E16238"/>
    <w:rsid w:val="00E256A2"/>
    <w:rsid w:val="00E25744"/>
    <w:rsid w:val="00E27BA9"/>
    <w:rsid w:val="00E30010"/>
    <w:rsid w:val="00E30C4F"/>
    <w:rsid w:val="00E74A88"/>
    <w:rsid w:val="00E75C89"/>
    <w:rsid w:val="00E75DA3"/>
    <w:rsid w:val="00E80084"/>
    <w:rsid w:val="00E95BB6"/>
    <w:rsid w:val="00EA749F"/>
    <w:rsid w:val="00EC2911"/>
    <w:rsid w:val="00EE0417"/>
    <w:rsid w:val="00EE2B8A"/>
    <w:rsid w:val="00EE4854"/>
    <w:rsid w:val="00EE5374"/>
    <w:rsid w:val="00EE7A4F"/>
    <w:rsid w:val="00F03F77"/>
    <w:rsid w:val="00F069A4"/>
    <w:rsid w:val="00F15EEC"/>
    <w:rsid w:val="00F275D1"/>
    <w:rsid w:val="00F27C54"/>
    <w:rsid w:val="00F44F9B"/>
    <w:rsid w:val="00F63E4A"/>
    <w:rsid w:val="00F63F08"/>
    <w:rsid w:val="00F67184"/>
    <w:rsid w:val="00FA71BE"/>
    <w:rsid w:val="00FF667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FE"/>
    <w:pPr>
      <w:ind w:left="720"/>
      <w:contextualSpacing/>
    </w:pPr>
  </w:style>
  <w:style w:type="table" w:styleId="TableGrid">
    <w:name w:val="Table Grid"/>
    <w:basedOn w:val="TableNormal"/>
    <w:uiPriority w:val="59"/>
    <w:rsid w:val="006A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FE"/>
  </w:style>
  <w:style w:type="paragraph" w:styleId="Footer">
    <w:name w:val="footer"/>
    <w:basedOn w:val="Normal"/>
    <w:link w:val="Foot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FE"/>
    <w:pPr>
      <w:ind w:left="720"/>
      <w:contextualSpacing/>
    </w:pPr>
  </w:style>
  <w:style w:type="table" w:styleId="TableGrid">
    <w:name w:val="Table Grid"/>
    <w:basedOn w:val="TableNormal"/>
    <w:uiPriority w:val="59"/>
    <w:rsid w:val="006A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FE"/>
  </w:style>
  <w:style w:type="paragraph" w:styleId="Footer">
    <w:name w:val="footer"/>
    <w:basedOn w:val="Normal"/>
    <w:link w:val="Foot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B58C-6783-4601-9062-9E3915E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arples</dc:creator>
  <cp:lastModifiedBy>Jill Marples</cp:lastModifiedBy>
  <cp:revision>3</cp:revision>
  <dcterms:created xsi:type="dcterms:W3CDTF">2019-08-29T14:43:00Z</dcterms:created>
  <dcterms:modified xsi:type="dcterms:W3CDTF">2019-08-29T14:55:00Z</dcterms:modified>
</cp:coreProperties>
</file>